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9373FD" w:rsidRDefault="00AE34FD" w:rsidP="009E599D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bookmarkStart w:id="0" w:name="_GoBack"/>
      <w:bookmarkEnd w:id="0"/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9373FD" w:rsidRDefault="00AE34FD" w:rsidP="009E599D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  <w:pPrChange w:id="1" w:author="ZHONGM" w:date="2021-09-02T00:26:00Z">
          <w:pPr>
            <w:spacing w:beforeLines="30" w:afterLines="30"/>
            <w:jc w:val="center"/>
          </w:pPr>
        </w:pPrChange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556A8D" w:rsidRDefault="00AE34FD" w:rsidP="009E599D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  <w:pPrChange w:id="2" w:author="ZHONGM" w:date="2021-09-02T00:26:00Z">
          <w:pPr>
            <w:spacing w:beforeLines="50" w:afterLines="50"/>
            <w:ind w:firstLineChars="200" w:firstLine="480"/>
          </w:pPr>
        </w:pPrChange>
      </w:pPr>
      <w:r w:rsidRPr="00B83294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办法》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基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B83294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旗下基金</w:t>
      </w:r>
      <w:r w:rsidR="00C9678C" w:rsidRPr="00B83294">
        <w:rPr>
          <w:rFonts w:ascii="Times New Roman" w:eastAsia="楷体_GB2312" w:hAnsi="Times New Roman" w:cs="Times New Roman" w:hint="eastAsia"/>
          <w:sz w:val="24"/>
          <w:szCs w:val="24"/>
        </w:rPr>
        <w:t>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与了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中粮工程科技股份有限公司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中粮工科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”）首次公开发行股票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并在创业板上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次发行”）的网下申购，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公司股东中国国际金融股份有限公司为本次发行的主承销商</w:t>
      </w:r>
      <w:r w:rsidR="004A4FBD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087C22" w:rsidRPr="00087C22">
        <w:rPr>
          <w:rFonts w:ascii="Times New Roman" w:eastAsia="楷体_GB2312" w:hAnsi="Times New Roman" w:cs="Times New Roman"/>
          <w:sz w:val="24"/>
          <w:szCs w:val="24"/>
        </w:rPr>
        <w:t>3.55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由发行人和主承销商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综合考虑</w:t>
      </w:r>
      <w:r w:rsidR="008A4F71" w:rsidRPr="008A4F71">
        <w:rPr>
          <w:rFonts w:ascii="Times New Roman" w:eastAsia="楷体_GB2312" w:hAnsi="Times New Roman" w:cs="Times New Roman" w:hint="eastAsia"/>
          <w:sz w:val="24"/>
          <w:szCs w:val="24"/>
        </w:rPr>
        <w:t>发行人基本面</w:t>
      </w:r>
      <w:r w:rsidR="008A4F71">
        <w:rPr>
          <w:rFonts w:ascii="Times New Roman" w:eastAsia="楷体_GB2312" w:hAnsi="Times New Roman" w:cs="Times New Roman" w:hint="eastAsia"/>
          <w:sz w:val="24"/>
          <w:szCs w:val="24"/>
        </w:rPr>
        <w:t>、市场情况、同行业上市公司估值水平、募集资金需求及承销风险</w:t>
      </w:r>
      <w:r w:rsidR="00E85C4D" w:rsidRPr="00B83294">
        <w:rPr>
          <w:rFonts w:ascii="Times New Roman" w:eastAsia="楷体_GB2312" w:hAnsi="Times New Roman" w:cs="Times New Roman" w:hint="eastAsia"/>
          <w:sz w:val="24"/>
          <w:szCs w:val="24"/>
        </w:rPr>
        <w:t>等因素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协商确定。</w:t>
      </w:r>
    </w:p>
    <w:p w:rsidR="00FC0AF2" w:rsidRPr="003203B1" w:rsidRDefault="00AE34FD" w:rsidP="009E599D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  <w:pPrChange w:id="3" w:author="ZHONGM" w:date="2021-09-02T00:26:00Z">
          <w:pPr>
            <w:spacing w:beforeLines="50" w:afterLines="50"/>
            <w:ind w:firstLineChars="200" w:firstLine="480"/>
          </w:pPr>
        </w:pPrChange>
      </w:pP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中粮工科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首次公开发行股票并在创业板上市网下初步配售结果公告</w:t>
      </w:r>
      <w:r w:rsidR="00F87A8C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8516" w:type="dxa"/>
        <w:jc w:val="center"/>
        <w:tblLayout w:type="fixed"/>
        <w:tblLook w:val="04A0"/>
      </w:tblPr>
      <w:tblGrid>
        <w:gridCol w:w="5172"/>
        <w:gridCol w:w="1552"/>
        <w:gridCol w:w="1792"/>
      </w:tblGrid>
      <w:tr w:rsidR="00E76F0D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A72073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E76F0D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泰顺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12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个月定期开放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22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087C22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,441.65</w:t>
            </w:r>
          </w:p>
        </w:tc>
      </w:tr>
    </w:tbl>
    <w:p w:rsidR="00FC0AF2" w:rsidRPr="00C9678C" w:rsidRDefault="00AE34FD" w:rsidP="009E599D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FA7E82" w:rsidRPr="00FA7E82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网下发行不向股票配售对象收取过户费、印花税等费用。</w:t>
      </w:r>
    </w:p>
    <w:p w:rsidR="00FC0AF2" w:rsidRPr="003203B1" w:rsidRDefault="00AE34FD" w:rsidP="009E599D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  <w:pPrChange w:id="4" w:author="ZHONGM" w:date="2021-09-02T00:26:00Z">
          <w:pPr>
            <w:autoSpaceDE w:val="0"/>
            <w:autoSpaceDN w:val="0"/>
            <w:adjustRightInd w:val="0"/>
            <w:spacing w:beforeLines="50" w:afterLines="50"/>
            <w:ind w:firstLineChars="200" w:firstLine="480"/>
            <w:jc w:val="left"/>
          </w:pPr>
        </w:pPrChange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FC0AF2" w:rsidRPr="003203B1" w:rsidRDefault="00AE34FD" w:rsidP="009E599D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  <w:pPrChange w:id="5" w:author="ZHONGM" w:date="2021-09-02T00:26:00Z">
          <w:pPr>
            <w:autoSpaceDE w:val="0"/>
            <w:autoSpaceDN w:val="0"/>
            <w:adjustRightInd w:val="0"/>
            <w:spacing w:beforeLines="50" w:afterLines="50"/>
            <w:ind w:firstLineChars="200" w:firstLine="480"/>
            <w:jc w:val="right"/>
          </w:pPr>
        </w:pPrChange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Default="00087C22" w:rsidP="009E599D">
      <w:pPr>
        <w:spacing w:beforeLines="50" w:afterLines="50"/>
        <w:jc w:val="right"/>
        <w:pPrChange w:id="6" w:author="ZHONGM" w:date="2021-09-02T00:26:00Z">
          <w:pPr>
            <w:spacing w:beforeLines="50" w:afterLines="50"/>
            <w:jc w:val="right"/>
          </w:pPr>
        </w:pPrChange>
      </w:pPr>
      <w:r w:rsidRPr="003203B1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</w:t>
      </w: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9</w:t>
      </w:r>
      <w:r w:rsidR="00FA7E82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</w:t>
      </w:r>
      <w:r w:rsidR="00AE34FD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E5" w:rsidRDefault="002B6CE5" w:rsidP="006F2370">
      <w:r>
        <w:separator/>
      </w:r>
    </w:p>
  </w:endnote>
  <w:endnote w:type="continuationSeparator" w:id="0">
    <w:p w:rsidR="002B6CE5" w:rsidRDefault="002B6CE5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E5" w:rsidRDefault="002B6CE5" w:rsidP="006F2370">
      <w:r>
        <w:separator/>
      </w:r>
    </w:p>
  </w:footnote>
  <w:footnote w:type="continuationSeparator" w:id="0">
    <w:p w:rsidR="002B6CE5" w:rsidRDefault="002B6CE5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76E7"/>
    <w:rsid w:val="00052929"/>
    <w:rsid w:val="0008491B"/>
    <w:rsid w:val="00087C22"/>
    <w:rsid w:val="00092042"/>
    <w:rsid w:val="00096780"/>
    <w:rsid w:val="00097A2E"/>
    <w:rsid w:val="000A0DBB"/>
    <w:rsid w:val="000C7E78"/>
    <w:rsid w:val="0010367E"/>
    <w:rsid w:val="0011239A"/>
    <w:rsid w:val="0011254A"/>
    <w:rsid w:val="001403E0"/>
    <w:rsid w:val="00156FEE"/>
    <w:rsid w:val="00163C7B"/>
    <w:rsid w:val="001643C7"/>
    <w:rsid w:val="00164CA7"/>
    <w:rsid w:val="001729E7"/>
    <w:rsid w:val="00172A27"/>
    <w:rsid w:val="001A4CEE"/>
    <w:rsid w:val="001E01E1"/>
    <w:rsid w:val="0020123F"/>
    <w:rsid w:val="00211571"/>
    <w:rsid w:val="00237CD2"/>
    <w:rsid w:val="00257723"/>
    <w:rsid w:val="002577E2"/>
    <w:rsid w:val="0027056C"/>
    <w:rsid w:val="002A6D95"/>
    <w:rsid w:val="002B1FCA"/>
    <w:rsid w:val="002B36B6"/>
    <w:rsid w:val="002B6CE5"/>
    <w:rsid w:val="002C3136"/>
    <w:rsid w:val="002E4436"/>
    <w:rsid w:val="002E57C9"/>
    <w:rsid w:val="003203B1"/>
    <w:rsid w:val="00323B7D"/>
    <w:rsid w:val="00336A2F"/>
    <w:rsid w:val="00347292"/>
    <w:rsid w:val="00351B6D"/>
    <w:rsid w:val="0037307F"/>
    <w:rsid w:val="003730B8"/>
    <w:rsid w:val="00383D43"/>
    <w:rsid w:val="00387283"/>
    <w:rsid w:val="003B0326"/>
    <w:rsid w:val="003B4FD3"/>
    <w:rsid w:val="003B748C"/>
    <w:rsid w:val="003C49CF"/>
    <w:rsid w:val="003D07E5"/>
    <w:rsid w:val="003E2578"/>
    <w:rsid w:val="003E25DA"/>
    <w:rsid w:val="003E33D4"/>
    <w:rsid w:val="003F6D95"/>
    <w:rsid w:val="004157F3"/>
    <w:rsid w:val="00426C53"/>
    <w:rsid w:val="004343C7"/>
    <w:rsid w:val="00437BCF"/>
    <w:rsid w:val="00454743"/>
    <w:rsid w:val="0047751C"/>
    <w:rsid w:val="00495039"/>
    <w:rsid w:val="004A4FBD"/>
    <w:rsid w:val="004B308E"/>
    <w:rsid w:val="004B4629"/>
    <w:rsid w:val="00514EB0"/>
    <w:rsid w:val="0051605C"/>
    <w:rsid w:val="0051627D"/>
    <w:rsid w:val="00525AC8"/>
    <w:rsid w:val="0052668A"/>
    <w:rsid w:val="00544880"/>
    <w:rsid w:val="00554FA8"/>
    <w:rsid w:val="00556A8D"/>
    <w:rsid w:val="00580073"/>
    <w:rsid w:val="005839CA"/>
    <w:rsid w:val="005A2428"/>
    <w:rsid w:val="005F354A"/>
    <w:rsid w:val="005F3B9E"/>
    <w:rsid w:val="006028F8"/>
    <w:rsid w:val="0065652F"/>
    <w:rsid w:val="00663140"/>
    <w:rsid w:val="00665989"/>
    <w:rsid w:val="00685CD6"/>
    <w:rsid w:val="00696304"/>
    <w:rsid w:val="006A36E9"/>
    <w:rsid w:val="006F0B07"/>
    <w:rsid w:val="006F2370"/>
    <w:rsid w:val="00720194"/>
    <w:rsid w:val="00722DD4"/>
    <w:rsid w:val="0076652D"/>
    <w:rsid w:val="007A7DD9"/>
    <w:rsid w:val="007D083F"/>
    <w:rsid w:val="007F1F31"/>
    <w:rsid w:val="008320EA"/>
    <w:rsid w:val="00851B64"/>
    <w:rsid w:val="008A4F71"/>
    <w:rsid w:val="008C258F"/>
    <w:rsid w:val="008C5C55"/>
    <w:rsid w:val="009021E8"/>
    <w:rsid w:val="009373FD"/>
    <w:rsid w:val="009424D7"/>
    <w:rsid w:val="00946286"/>
    <w:rsid w:val="00956ADF"/>
    <w:rsid w:val="00965DBC"/>
    <w:rsid w:val="0097486C"/>
    <w:rsid w:val="009757CF"/>
    <w:rsid w:val="009920D6"/>
    <w:rsid w:val="00993A3A"/>
    <w:rsid w:val="009C605A"/>
    <w:rsid w:val="009D070A"/>
    <w:rsid w:val="009D6D34"/>
    <w:rsid w:val="009E599D"/>
    <w:rsid w:val="009F73EF"/>
    <w:rsid w:val="00A1149D"/>
    <w:rsid w:val="00A1368C"/>
    <w:rsid w:val="00A22C59"/>
    <w:rsid w:val="00A320DF"/>
    <w:rsid w:val="00A331EB"/>
    <w:rsid w:val="00A6109A"/>
    <w:rsid w:val="00A62ED5"/>
    <w:rsid w:val="00A6528A"/>
    <w:rsid w:val="00A70816"/>
    <w:rsid w:val="00A72073"/>
    <w:rsid w:val="00A776DC"/>
    <w:rsid w:val="00A86924"/>
    <w:rsid w:val="00A87330"/>
    <w:rsid w:val="00A95BB8"/>
    <w:rsid w:val="00AC21D0"/>
    <w:rsid w:val="00AC6C51"/>
    <w:rsid w:val="00AD544A"/>
    <w:rsid w:val="00AE34FD"/>
    <w:rsid w:val="00AF2679"/>
    <w:rsid w:val="00B120ED"/>
    <w:rsid w:val="00B4762C"/>
    <w:rsid w:val="00B50C25"/>
    <w:rsid w:val="00B75DC5"/>
    <w:rsid w:val="00B83294"/>
    <w:rsid w:val="00B91A14"/>
    <w:rsid w:val="00B96288"/>
    <w:rsid w:val="00BB0A56"/>
    <w:rsid w:val="00BB5965"/>
    <w:rsid w:val="00BB6854"/>
    <w:rsid w:val="00BE4482"/>
    <w:rsid w:val="00C10FD9"/>
    <w:rsid w:val="00C23D73"/>
    <w:rsid w:val="00C303F1"/>
    <w:rsid w:val="00C345C9"/>
    <w:rsid w:val="00C47181"/>
    <w:rsid w:val="00C755C8"/>
    <w:rsid w:val="00C9678C"/>
    <w:rsid w:val="00CA4101"/>
    <w:rsid w:val="00CB676B"/>
    <w:rsid w:val="00CB753C"/>
    <w:rsid w:val="00CD0251"/>
    <w:rsid w:val="00D03258"/>
    <w:rsid w:val="00D26D4A"/>
    <w:rsid w:val="00D46072"/>
    <w:rsid w:val="00D51045"/>
    <w:rsid w:val="00D61AF3"/>
    <w:rsid w:val="00D97C1D"/>
    <w:rsid w:val="00DB53BD"/>
    <w:rsid w:val="00DB7BC2"/>
    <w:rsid w:val="00DC3E7B"/>
    <w:rsid w:val="00DD3E19"/>
    <w:rsid w:val="00DF2FE3"/>
    <w:rsid w:val="00E11869"/>
    <w:rsid w:val="00E16085"/>
    <w:rsid w:val="00E2679A"/>
    <w:rsid w:val="00E46E17"/>
    <w:rsid w:val="00E55E4D"/>
    <w:rsid w:val="00E6795A"/>
    <w:rsid w:val="00E76F0D"/>
    <w:rsid w:val="00E84035"/>
    <w:rsid w:val="00E85C4D"/>
    <w:rsid w:val="00EF1EDA"/>
    <w:rsid w:val="00F04A11"/>
    <w:rsid w:val="00F402C8"/>
    <w:rsid w:val="00F72146"/>
    <w:rsid w:val="00F7296A"/>
    <w:rsid w:val="00F87A8C"/>
    <w:rsid w:val="00F9044B"/>
    <w:rsid w:val="00FA7E82"/>
    <w:rsid w:val="00FB1383"/>
    <w:rsid w:val="00FC0AF2"/>
    <w:rsid w:val="00FC7524"/>
    <w:rsid w:val="00FD5E0B"/>
    <w:rsid w:val="00FF3DA9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320D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320D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A320D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3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3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A320DF"/>
    <w:rPr>
      <w:sz w:val="21"/>
      <w:szCs w:val="21"/>
    </w:rPr>
  </w:style>
  <w:style w:type="table" w:styleId="a9">
    <w:name w:val="Table Grid"/>
    <w:basedOn w:val="a1"/>
    <w:uiPriority w:val="59"/>
    <w:qFormat/>
    <w:rsid w:val="00A32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A320D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320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320D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320DF"/>
  </w:style>
  <w:style w:type="character" w:customStyle="1" w:styleId="Char">
    <w:name w:val="批注主题 Char"/>
    <w:basedOn w:val="Char0"/>
    <w:link w:val="a3"/>
    <w:uiPriority w:val="99"/>
    <w:semiHidden/>
    <w:qFormat/>
    <w:rsid w:val="00A32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7B7BB-6A98-4FF4-A358-A6FE9ED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>HP Inc.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1-09-01T16:26:00Z</dcterms:created>
  <dcterms:modified xsi:type="dcterms:W3CDTF">2021-09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